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9B358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  <w:bookmarkStart w:id="0" w:name="_GoBack"/>
      <w:bookmarkEnd w:id="0"/>
    </w:p>
    <w:p w14:paraId="0001ED85" w14:textId="77777777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Pr="002C50D1">
        <w:rPr>
          <w:rFonts w:ascii="Times New Roman" w:eastAsia="Lucida Sans Unicode" w:hAnsi="Times New Roman" w:cs="Times New Roman"/>
          <w:bCs/>
        </w:rPr>
        <w:t>УТВЕРЖДЕНО</w:t>
      </w:r>
      <w:r>
        <w:rPr>
          <w:rFonts w:ascii="Times New Roman" w:eastAsia="Lucida Sans Unicode" w:hAnsi="Times New Roman" w:cs="Times New Roman"/>
          <w:bCs/>
        </w:rPr>
        <w:t>:</w:t>
      </w:r>
    </w:p>
    <w:p w14:paraId="6501C3C8" w14:textId="52E3CEDA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>Протоколом №</w:t>
      </w:r>
      <w:r>
        <w:rPr>
          <w:rFonts w:ascii="Times New Roman" w:eastAsia="Lucida Sans Unicode" w:hAnsi="Times New Roman" w:cs="Times New Roman"/>
          <w:bCs/>
        </w:rPr>
        <w:t>13 заседания</w:t>
      </w:r>
      <w:r w:rsidRPr="002C50D1">
        <w:rPr>
          <w:rFonts w:ascii="Times New Roman" w:eastAsia="Lucida Sans Unicode" w:hAnsi="Times New Roman" w:cs="Times New Roman"/>
          <w:bCs/>
        </w:rPr>
        <w:t xml:space="preserve"> членов </w:t>
      </w:r>
      <w:r>
        <w:rPr>
          <w:rFonts w:ascii="Times New Roman" w:eastAsia="Lucida Sans Unicode" w:hAnsi="Times New Roman" w:cs="Times New Roman"/>
          <w:bCs/>
        </w:rPr>
        <w:t>Совета</w:t>
      </w:r>
    </w:p>
    <w:p w14:paraId="223A9513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>Автономной некоммерческой организации</w:t>
      </w:r>
    </w:p>
    <w:p w14:paraId="708EC600" w14:textId="4AE08426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«Центр «Мой бизнес» Курской области»</w:t>
      </w:r>
    </w:p>
    <w:p w14:paraId="304ED9F9" w14:textId="3C75C9A0" w:rsidR="00A064EE" w:rsidRPr="002C50D1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 xml:space="preserve">от </w:t>
      </w:r>
      <w:r>
        <w:rPr>
          <w:rFonts w:ascii="Times New Roman" w:eastAsia="Lucida Sans Unicode" w:hAnsi="Times New Roman" w:cs="Times New Roman"/>
          <w:bCs/>
        </w:rPr>
        <w:t xml:space="preserve">09 марта </w:t>
      </w:r>
      <w:r w:rsidRPr="002C50D1">
        <w:rPr>
          <w:rFonts w:ascii="Times New Roman" w:eastAsia="Lucida Sans Unicode" w:hAnsi="Times New Roman" w:cs="Times New Roman"/>
          <w:bCs/>
        </w:rPr>
        <w:t>202</w:t>
      </w:r>
      <w:r>
        <w:rPr>
          <w:rFonts w:ascii="Times New Roman" w:eastAsia="Lucida Sans Unicode" w:hAnsi="Times New Roman" w:cs="Times New Roman"/>
          <w:bCs/>
        </w:rPr>
        <w:t>2</w:t>
      </w:r>
      <w:r w:rsidRPr="002C50D1">
        <w:rPr>
          <w:rFonts w:ascii="Times New Roman" w:eastAsia="Lucida Sans Unicode" w:hAnsi="Times New Roman" w:cs="Times New Roman"/>
          <w:bCs/>
        </w:rPr>
        <w:t>г</w:t>
      </w:r>
      <w:r>
        <w:rPr>
          <w:rFonts w:ascii="Times New Roman" w:eastAsia="Lucida Sans Unicode" w:hAnsi="Times New Roman" w:cs="Times New Roman"/>
          <w:bCs/>
        </w:rPr>
        <w:t>.</w:t>
      </w:r>
    </w:p>
    <w:p w14:paraId="78352917" w14:textId="77777777" w:rsidR="00A064EE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4B039" w14:textId="77777777"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79B82" w14:textId="1DB510DD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14:paraId="4655AD6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14:paraId="5FEB41A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14:paraId="5F439F8E" w14:textId="1AB9D8DA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14:paraId="404CE147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606B40B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14:paraId="0D9E000D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0174B138" w14:textId="34FD8112" w:rsidR="00B056F8" w:rsidRPr="004F5BFC" w:rsidRDefault="00B056F8" w:rsidP="004F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и условия проведения </w:t>
      </w: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нкурса на звание «Предприниматель года Курской области» (далее «Конкурс») среди субъектов малого и среднего предпринимательства (далее «СМСП») Курской области.</w:t>
      </w:r>
    </w:p>
    <w:p w14:paraId="74BF512F" w14:textId="77777777" w:rsidR="00B056F8" w:rsidRPr="00B056F8" w:rsidRDefault="00B056F8" w:rsidP="004F5B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нкурса являются:</w:t>
      </w:r>
    </w:p>
    <w:p w14:paraId="6A9A7FD8" w14:textId="1A11820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ыявление и поощрение предприятий малого и среднего бизнеса, индивидуальных предпринимателей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, добившихся наибольших успехов в своей деятельности;</w:t>
      </w:r>
    </w:p>
    <w:bookmarkEnd w:id="1"/>
    <w:p w14:paraId="44276BF1" w14:textId="3AD592E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Курской области для дальнейшего развития малого и среднего предпринимательства;</w:t>
      </w:r>
    </w:p>
    <w:p w14:paraId="3764DAA9" w14:textId="35528C1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ропаганда достижений, роли и места малого и среднего предпринимательства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в решении социально-экономических проблем Курской области;</w:t>
      </w:r>
    </w:p>
    <w:p w14:paraId="332564A1" w14:textId="364DDC5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2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.</w:t>
      </w:r>
    </w:p>
    <w:bookmarkEnd w:id="2"/>
    <w:p w14:paraId="3C924928" w14:textId="5327D7CE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3. Организатором конкурса является </w:t>
      </w:r>
      <w:r w:rsidR="00E10425"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ая некоммерческая организация «Центр «Мой бизнес» Курской области</w:t>
      </w:r>
      <w:r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14:paraId="530D671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4439865F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14:paraId="6DE4C53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14:paraId="7C7000D0" w14:textId="5D11D02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DC206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14:paraId="6AD2E39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14:paraId="37729E5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0E17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lastRenderedPageBreak/>
        <w:t>3. Требования к Конкурсантам</w:t>
      </w:r>
    </w:p>
    <w:p w14:paraId="45459F9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14:paraId="1B084125" w14:textId="07B1426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3.1. К участию в Конкурсе допускаются </w:t>
      </w:r>
      <w:r w:rsidR="005B6B62"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МСП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,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торые:</w:t>
      </w:r>
    </w:p>
    <w:p w14:paraId="26B7E164" w14:textId="3623DAE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</w:t>
      </w:r>
      <w:r w:rsidRPr="007D00F4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14:paraId="774E6E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14:paraId="16F5E968" w14:textId="1BF1B820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</w:t>
      </w:r>
      <w:r w:rsidR="007D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307FE2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14:paraId="14AD903C" w14:textId="08016105"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14:paraId="37F3B64A" w14:textId="66E0CA2C"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14:paraId="618309A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B169D9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14:paraId="2DA98E9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008C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33EC9C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14:paraId="172B3A39" w14:textId="6148A322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</w:t>
      </w:r>
      <w:r w:rsidR="00A175F8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A175F8"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14:paraId="7065699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14:paraId="7D9060E7" w14:textId="0F5C6133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  <w:r w:rsidR="00CA5D31" w:rsidRPr="0003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может быть продлен по решению Организатора.</w:t>
      </w:r>
    </w:p>
    <w:p w14:paraId="26E26DC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A993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14:paraId="60F429E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907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14:paraId="19B0A8C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14:paraId="2947597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14:paraId="31402A8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14:paraId="05AB95D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14:paraId="22A13AE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14:paraId="1E5E17F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14:paraId="1ACA73B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14:paraId="7ADB966E" w14:textId="5912488F" w:rsidR="00B056F8" w:rsidRPr="00B056F8" w:rsidRDefault="00B056F8" w:rsidP="00774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«Женщина – предприниматель года»</w:t>
      </w:r>
      <w:bookmarkStart w:id="3" w:name="_Hlk161332842"/>
    </w:p>
    <w:bookmarkEnd w:id="3"/>
    <w:p w14:paraId="5527020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4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4"/>
    <w:p w14:paraId="5485C159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2A57685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14:paraId="764BD3B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5C6BB" w14:textId="25DCF7D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</w:t>
      </w:r>
      <w:r w:rsidR="00B67530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36A5D71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1338669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75C395C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6B55C9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5524491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14:paraId="0722F3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14:paraId="62E8552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06179CD4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14:paraId="52E81475" w14:textId="2AC49FF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</w:t>
      </w:r>
      <w:r w:rsidR="00531FF1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голоса заместителей Председателя Конкурсной комиссии, являются решающими.</w:t>
      </w:r>
    </w:p>
    <w:p w14:paraId="2C65A31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522FB533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14:paraId="0B4756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4AD4C29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14:paraId="5F3A57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14:paraId="5C42577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14:paraId="78238032" w14:textId="4E0E5EF6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14:paraId="5FDEC3B4" w14:textId="0006CBA7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1FBF88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04F9EEE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Порядок предоставления Заявок, прилагаемых документов и материалов, необходимых для участия в Конкурсе </w:t>
      </w:r>
    </w:p>
    <w:p w14:paraId="0350088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45513" w14:textId="064E938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8.1. Заявка и конкурсная документация предоставляются в </w:t>
      </w:r>
      <w:r w:rsidR="00293F16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ую некоммерческую организацию «Центр «Мой бизнес» Курской области</w:t>
      </w:r>
      <w:r w:rsidR="00293F16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со дня первого объявления о проведении конкурса до истечения срока подачи конкурсной документации.</w:t>
      </w:r>
    </w:p>
    <w:p w14:paraId="1420839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2. Участники Конкурса вправе отозвать заявку за 5 дней до истечения срока подачи конкурсных заявок.</w:t>
      </w:r>
    </w:p>
    <w:p w14:paraId="3E63E4A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1946F2F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14:paraId="51E3DEF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14:paraId="2DECD55D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1C21664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14:paraId="3DE1F0B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1FDC760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14:paraId="67A879F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14:paraId="455C55B2" w14:textId="629D5D50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</w:t>
      </w:r>
      <w:r w:rsidR="006522B2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6522B2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(мб46.рф). </w:t>
      </w:r>
    </w:p>
    <w:p w14:paraId="02505A6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14:paraId="5FA8882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p w14:paraId="5F7CAB4B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8"/>
          <w:szCs w:val="28"/>
        </w:rPr>
        <w:br w:type="page"/>
      </w: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14:paraId="4CC44CA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21BCF4BD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5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5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14:paraId="6905C33C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1FC71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7248A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6" w:name="_Hlk62144603"/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056F8" w:rsidRPr="00B056F8" w14:paraId="04D6C20C" w14:textId="77777777" w:rsidTr="007F65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EADA3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FC21EE2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14:paraId="0527B938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14:paraId="5FF94939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14:paraId="797AEC2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14:paraId="7BC30D0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14:paraId="2F6B09AC" w14:textId="77777777" w:rsidTr="007F65FF">
        <w:trPr>
          <w:trHeight w:val="8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026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14:paraId="385EDB6F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14:paraId="2A1503E6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14:paraId="0343487A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14:paraId="47403375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14:paraId="0502DFC2" w14:textId="2050C853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предпринимательства </w:t>
      </w:r>
    </w:p>
    <w:p w14:paraId="5A4ECE3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14:paraId="1C494143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41596CC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AFB69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14:paraId="55FB6DBB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29AD7A59" w14:textId="475D8AFD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14:paraId="7F3B72E2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14:paraId="26B33E0A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14:paraId="0982FCD7" w14:textId="748813F7" w:rsidR="00B056F8" w:rsidRPr="00624AF9" w:rsidRDefault="00B056F8" w:rsidP="00624AF9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14:paraId="012A7D21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14:paraId="560F173B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14:paraId="1BFB0DC6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14:paraId="094C33F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14:paraId="4B72EFD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14:paraId="33264040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14:paraId="5D7BAB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1ADB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14:paraId="63F2233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ED9B6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14:paraId="1533134E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37858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47F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__________</w:t>
      </w:r>
    </w:p>
    <w:p w14:paraId="29354E82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14:paraId="7D11962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виды деятельности</w:t>
      </w:r>
    </w:p>
    <w:p w14:paraId="26BA80E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</w:t>
      </w:r>
    </w:p>
    <w:p w14:paraId="5BF102CD" w14:textId="527A6059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</w:t>
      </w:r>
      <w:r w:rsidR="00B35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</w:p>
    <w:p w14:paraId="4805523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</w:t>
      </w:r>
    </w:p>
    <w:p w14:paraId="0F3080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2BF35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14:paraId="634FC842" w14:textId="77777777" w:rsidTr="007F65FF">
        <w:tc>
          <w:tcPr>
            <w:tcW w:w="6138" w:type="dxa"/>
          </w:tcPr>
          <w:p w14:paraId="0C62F9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14:paraId="4BFE422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14:paraId="743D00A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0697FF37" w14:textId="77777777" w:rsidTr="007F65FF">
        <w:tc>
          <w:tcPr>
            <w:tcW w:w="6138" w:type="dxa"/>
          </w:tcPr>
          <w:p w14:paraId="06C27CE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14:paraId="6E3E2CC3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6248314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C4AEA3D" w14:textId="77777777" w:rsidTr="007F65FF">
        <w:tc>
          <w:tcPr>
            <w:tcW w:w="6138" w:type="dxa"/>
          </w:tcPr>
          <w:p w14:paraId="102682DA" w14:textId="3BCF252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редний размер оплаты труда у наемных работников субъекта малого предпринимательства, рублей</w:t>
            </w:r>
          </w:p>
        </w:tc>
        <w:tc>
          <w:tcPr>
            <w:tcW w:w="1984" w:type="dxa"/>
          </w:tcPr>
          <w:p w14:paraId="30769C9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161496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2506C48A" w14:textId="77777777" w:rsidTr="007F65FF">
        <w:tc>
          <w:tcPr>
            <w:tcW w:w="6138" w:type="dxa"/>
          </w:tcPr>
          <w:p w14:paraId="0108E182" w14:textId="14D11573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</w:p>
        </w:tc>
        <w:tc>
          <w:tcPr>
            <w:tcW w:w="1984" w:type="dxa"/>
          </w:tcPr>
          <w:p w14:paraId="4CBFE64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78F3335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5D7A9990" w14:textId="77777777" w:rsidTr="007F65FF">
        <w:tc>
          <w:tcPr>
            <w:tcW w:w="6138" w:type="dxa"/>
          </w:tcPr>
          <w:p w14:paraId="0FAEB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14:paraId="3C379F1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3CDF4C3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22A7C23" w14:textId="77777777" w:rsidTr="007F65FF">
        <w:tc>
          <w:tcPr>
            <w:tcW w:w="6138" w:type="dxa"/>
          </w:tcPr>
          <w:p w14:paraId="4362182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14:paraId="25449C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439A2E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8EA327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0B9E5A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1B2FF" w14:textId="46CD0B86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 xml:space="preserve">7. Показатели, </w:t>
      </w:r>
      <w:r w:rsidR="00A064EE" w:rsidRPr="00B056F8">
        <w:rPr>
          <w:rFonts w:ascii="Times New Roman" w:eastAsia="Times New Roman" w:hAnsi="Times New Roman" w:cs="Times New Roman"/>
          <w:lang w:eastAsia="ru-RU"/>
        </w:rPr>
        <w:t>характеризующие социальную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значимость субъекта малого и среднего предпринимательства</w:t>
      </w:r>
      <w:r w:rsidR="00B353A8">
        <w:rPr>
          <w:rFonts w:ascii="Times New Roman" w:eastAsia="Times New Roman" w:hAnsi="Times New Roman" w:cs="Times New Roman"/>
          <w:lang w:eastAsia="ru-RU"/>
        </w:rPr>
        <w:t xml:space="preserve"> Курской области</w:t>
      </w:r>
      <w:r w:rsidRPr="00B056F8">
        <w:rPr>
          <w:rFonts w:ascii="Times New Roman" w:eastAsia="Times New Roman" w:hAnsi="Times New Roman" w:cs="Times New Roman"/>
          <w:lang w:eastAsia="ru-RU"/>
        </w:rPr>
        <w:t>:</w:t>
      </w:r>
    </w:p>
    <w:p w14:paraId="230CB622" w14:textId="77777777"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14:paraId="2260043A" w14:textId="77777777" w:rsidTr="007F65FF">
        <w:tc>
          <w:tcPr>
            <w:tcW w:w="6521" w:type="dxa"/>
            <w:vMerge w:val="restart"/>
          </w:tcPr>
          <w:p w14:paraId="39B3F37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14:paraId="47910B0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14:paraId="6CF9F1F2" w14:textId="77777777" w:rsidTr="007F65FF">
        <w:tc>
          <w:tcPr>
            <w:tcW w:w="6521" w:type="dxa"/>
            <w:vMerge/>
          </w:tcPr>
          <w:p w14:paraId="588ED6E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AD7076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14:paraId="2642D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544FF3BB" w14:textId="77777777" w:rsidTr="007F65FF">
        <w:tc>
          <w:tcPr>
            <w:tcW w:w="6521" w:type="dxa"/>
          </w:tcPr>
          <w:p w14:paraId="4BC3CAB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14:paraId="3145E8B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1FD7A7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657DACB6" w14:textId="77777777" w:rsidTr="007F65FF">
        <w:tc>
          <w:tcPr>
            <w:tcW w:w="6521" w:type="dxa"/>
          </w:tcPr>
          <w:p w14:paraId="1A46383C" w14:textId="43F5A8FA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14:paraId="12E80D7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B598CD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53928F0" w14:textId="77777777" w:rsidTr="007F65FF">
        <w:tc>
          <w:tcPr>
            <w:tcW w:w="6521" w:type="dxa"/>
          </w:tcPr>
          <w:p w14:paraId="2157A566" w14:textId="61355992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 какую социально ориентированную деятельность осуществляет субъект малого и среднего 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3A71076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1D34FF7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877AFD0" w14:textId="77777777" w:rsidTr="007F65FF">
        <w:tc>
          <w:tcPr>
            <w:tcW w:w="6521" w:type="dxa"/>
          </w:tcPr>
          <w:p w14:paraId="4CE43536" w14:textId="18259D7B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, в каких выставках, конкурсах, ярмарках, фестивалях, форумах и других подобных мероприятиях субъект малого и среднего предпринимательства </w:t>
            </w:r>
            <w:r w:rsidR="00B353A8">
              <w:rPr>
                <w:rFonts w:ascii="Times New Roman" w:eastAsia="Times New Roman" w:hAnsi="Times New Roman" w:cs="Times New Roman"/>
                <w:lang w:eastAsia="ru-RU"/>
              </w:rPr>
              <w:t>Курской области</w:t>
            </w:r>
            <w:r w:rsidR="00B353A8"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14:paraId="69DA3108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7297E6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045DC47B" w14:textId="77777777" w:rsidTr="007F65FF">
        <w:tc>
          <w:tcPr>
            <w:tcW w:w="6521" w:type="dxa"/>
          </w:tcPr>
          <w:p w14:paraId="32A0AC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14:paraId="58FA56F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14:paraId="16E67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14:paraId="21F8632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14:paraId="51004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овышение уровня квалификации (переподготовка) работников за счет конкурсанта;</w:t>
            </w:r>
          </w:p>
          <w:p w14:paraId="126BAFA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14:paraId="483EC315" w14:textId="76173DF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</w:p>
        </w:tc>
        <w:tc>
          <w:tcPr>
            <w:tcW w:w="1843" w:type="dxa"/>
          </w:tcPr>
          <w:p w14:paraId="2ACECA8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A3D7FD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36095EE" w14:textId="77777777" w:rsidTr="007F65FF">
        <w:tc>
          <w:tcPr>
            <w:tcW w:w="6521" w:type="dxa"/>
          </w:tcPr>
          <w:p w14:paraId="1C475BB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7895EAF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14:paraId="2A6513F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14:paraId="02BC217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065D465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4C551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511"/>
      <w:bookmarkEnd w:id="7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тд.</w:t>
      </w:r>
    </w:p>
    <w:p w14:paraId="59B3C7DE" w14:textId="77777777"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14:paraId="61076AAF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7494B00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14:paraId="0731474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14:paraId="0887F65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14:paraId="63030E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075102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49CB38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14350D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525F33B5" w14:textId="56BA1D9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Своей подписью даю согласие на обработку персональных данных в соответствии с Федеральным законом от 27.07.2006 № 152-ФЗ «О персональных данных». </w:t>
      </w:r>
    </w:p>
    <w:p w14:paraId="294F967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6D4C732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28E9844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21"/>
        <w:gridCol w:w="4950"/>
      </w:tblGrid>
      <w:tr w:rsidR="00B056F8" w:rsidRPr="00B056F8" w14:paraId="1F82EED9" w14:textId="77777777" w:rsidTr="007F65FF">
        <w:trPr>
          <w:trHeight w:val="80"/>
        </w:trPr>
        <w:tc>
          <w:tcPr>
            <w:tcW w:w="5493" w:type="dxa"/>
            <w:shd w:val="clear" w:color="auto" w:fill="auto"/>
          </w:tcPr>
          <w:p w14:paraId="2184F9D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14:paraId="0571FA6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14:paraId="00A05C4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230194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14:paraId="0EA6B6C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14:paraId="2CBF4F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14:paraId="4255960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14:paraId="6869021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14:paraId="7D11CC47" w14:textId="77777777" w:rsidR="00B056F8" w:rsidRPr="00B056F8" w:rsidRDefault="00B056F8" w:rsidP="00B056F8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6"/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t>Приложение № 2</w:t>
      </w:r>
    </w:p>
    <w:p w14:paraId="2ED6AAA4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7C5D305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1E136BFE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6A22BD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14:paraId="51D542DD" w14:textId="77777777" w:rsidR="00B056F8" w:rsidRPr="00B056F8" w:rsidRDefault="00B056F8" w:rsidP="00B056F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МЕТОДИКА</w:t>
      </w:r>
    </w:p>
    <w:p w14:paraId="7D72FE4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4"/>
          <w:szCs w:val="24"/>
        </w:rPr>
        <w:t>оценки деятельности конкурсанта</w:t>
      </w:r>
    </w:p>
    <w:p w14:paraId="3F91325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40454A4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8" w:name="_Hlk62145093"/>
      <w:r w:rsidRPr="00B056F8">
        <w:rPr>
          <w:rFonts w:ascii="Times New Roman" w:eastAsia="Times New Roman" w:hAnsi="Times New Roman" w:cs="Times New Roman"/>
          <w:b/>
          <w:lang w:eastAsia="ru-RU"/>
        </w:rPr>
        <w:t>1. Конкурс проводится по номинациям:</w:t>
      </w:r>
    </w:p>
    <w:p w14:paraId="3D3FB71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 xml:space="preserve">«Предприниматель года в сфере производства» </w:t>
      </w:r>
    </w:p>
    <w:p w14:paraId="505F24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ельского хозяйства»</w:t>
      </w:r>
    </w:p>
    <w:p w14:paraId="6D0BF37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услуг»</w:t>
      </w:r>
    </w:p>
    <w:p w14:paraId="7E88466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торговли»</w:t>
      </w:r>
    </w:p>
    <w:p w14:paraId="4D0157A6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троительства»</w:t>
      </w:r>
    </w:p>
    <w:p w14:paraId="478C55B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фитнеса и здорового образа жизни»</w:t>
      </w:r>
    </w:p>
    <w:p w14:paraId="6DC23D1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индустрии гостеприимства»</w:t>
      </w:r>
    </w:p>
    <w:p w14:paraId="4FAE070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Женщина – предприниматель года»</w:t>
      </w:r>
    </w:p>
    <w:p w14:paraId="64514FB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«Предприниматель года в сфере социального предпринимательства»</w:t>
      </w:r>
    </w:p>
    <w:p w14:paraId="1E6C756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</w:p>
    <w:p w14:paraId="41E0BA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2. Победителем конкурса в каждой номинации признается конкурсант, набравший наибольшее количество баллов и голосов членов конкурсной комиссии.</w:t>
      </w:r>
    </w:p>
    <w:p w14:paraId="6557D33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54DF9FB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B056F8">
        <w:rPr>
          <w:rFonts w:ascii="Times New Roman" w:eastAsia="Lucida Sans Unicode" w:hAnsi="Times New Roman" w:cs="Times New Roman"/>
        </w:rPr>
        <w:t>При проведении оценки деятельности конкурсанта применяются следующие критерии оценки Конкурсантов (балльная шкала оценок):</w:t>
      </w:r>
      <w:bookmarkEnd w:id="8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4253"/>
      </w:tblGrid>
      <w:tr w:rsidR="00B056F8" w:rsidRPr="00B353A8" w14:paraId="62125237" w14:textId="77777777" w:rsidTr="007F65FF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03B3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b/>
                <w:lang w:eastAsia="hi-IN"/>
              </w:rPr>
              <w:t>№</w:t>
            </w:r>
          </w:p>
          <w:p w14:paraId="6FA6CB0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b/>
                <w:lang w:eastAsia="hi-IN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E0E7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b/>
                <w:lang w:eastAsia="hi-IN"/>
              </w:rPr>
              <w:t xml:space="preserve">Наименование критерия оценк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1D4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b/>
                <w:spacing w:val="-20"/>
                <w:lang w:eastAsia="hi-IN"/>
              </w:rPr>
              <w:t>Количество</w:t>
            </w:r>
            <w:r w:rsidRPr="00B353A8">
              <w:rPr>
                <w:rFonts w:ascii="Times New Roman" w:eastAsia="Lucida Sans Unicode" w:hAnsi="Times New Roman" w:cs="Times New Roman"/>
                <w:b/>
                <w:lang w:eastAsia="hi-IN"/>
              </w:rPr>
              <w:t xml:space="preserve"> баллов</w:t>
            </w:r>
          </w:p>
        </w:tc>
      </w:tr>
      <w:tr w:rsidR="00B056F8" w:rsidRPr="00B353A8" w14:paraId="36B0065D" w14:textId="77777777" w:rsidTr="007F65FF">
        <w:trPr>
          <w:trHeight w:val="7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0016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2B6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00BC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5 баллов</w:t>
            </w:r>
          </w:p>
        </w:tc>
      </w:tr>
      <w:tr w:rsidR="00B056F8" w:rsidRPr="00B353A8" w14:paraId="4A43EC61" w14:textId="77777777" w:rsidTr="007F65FF">
        <w:trPr>
          <w:trHeight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DE00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307" w14:textId="7538B328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 xml:space="preserve">Средний размер оплаты труда у наемных работников субъекта малого предпринимательства, рубле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2E5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5 баллов</w:t>
            </w:r>
          </w:p>
        </w:tc>
      </w:tr>
      <w:tr w:rsidR="00B056F8" w:rsidRPr="00B353A8" w14:paraId="002DD9D5" w14:textId="77777777" w:rsidTr="007F65FF">
        <w:trPr>
          <w:trHeight w:val="85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02021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3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5221" w14:textId="1B3E0AD5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 xml:space="preserve">Среднесписочная численность наемных работников субъекта малого предпринимательства, челов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4820C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5 баллов</w:t>
            </w:r>
          </w:p>
        </w:tc>
      </w:tr>
      <w:tr w:rsidR="00B056F8" w:rsidRPr="00B353A8" w14:paraId="719D4223" w14:textId="77777777" w:rsidTr="007F65FF">
        <w:trPr>
          <w:trHeight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8130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4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1337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Объем производства продукции,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CE1B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5 баллов</w:t>
            </w:r>
          </w:p>
        </w:tc>
      </w:tr>
      <w:tr w:rsidR="00B056F8" w:rsidRPr="00B353A8" w14:paraId="5B2C1C83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39D1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5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F91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 xml:space="preserve">Площадь используемых земель (в га) </w:t>
            </w:r>
            <w:r w:rsidRPr="00B353A8">
              <w:rPr>
                <w:rFonts w:ascii="Times New Roman" w:eastAsia="Lucida Sans Unicode" w:hAnsi="Times New Roman" w:cs="Times New Roman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2F2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5 баллов</w:t>
            </w:r>
          </w:p>
        </w:tc>
      </w:tr>
      <w:tr w:rsidR="00B056F8" w:rsidRPr="00B353A8" w14:paraId="61C138EA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BC2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6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634C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Общественное мн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4CBF4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  <w:tr w:rsidR="00B056F8" w:rsidRPr="00B353A8" w14:paraId="74514754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ACA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7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02CC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16AA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  <w:tr w:rsidR="00B056F8" w:rsidRPr="00B353A8" w14:paraId="086283D2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A5DF8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8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E80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Социально ориентированная деятель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4FC1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  <w:tr w:rsidR="00B056F8" w:rsidRPr="00B353A8" w14:paraId="50FD3668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7C78F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9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FA29A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Участие в выставках, конкурсах, ярмарках, фестивалях, фору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DA5C4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  <w:tr w:rsidR="00B056F8" w:rsidRPr="00B353A8" w14:paraId="2F78DEA4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0455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10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77" w14:textId="36324640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 xml:space="preserve">Меры социального обеспечения (социальной поддержки), предоставляемые работник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745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  <w:tr w:rsidR="00B056F8" w:rsidRPr="00B353A8" w14:paraId="295BC18F" w14:textId="77777777" w:rsidTr="007F65FF">
        <w:trPr>
          <w:trHeight w:val="6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4B2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1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692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B353A8">
              <w:rPr>
                <w:rFonts w:ascii="Times New Roman" w:eastAsia="Lucida Sans Unicode" w:hAnsi="Times New Roman" w:cs="Times New Roman"/>
              </w:rPr>
              <w:t>Наличие патентов, инновационных технологий и разработ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3B7" w14:textId="77777777" w:rsidR="00B056F8" w:rsidRPr="00B353A8" w:rsidRDefault="00B056F8" w:rsidP="00B056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hi-IN"/>
              </w:rPr>
            </w:pPr>
            <w:r w:rsidRPr="00B353A8">
              <w:rPr>
                <w:rFonts w:ascii="Times New Roman" w:eastAsia="Lucida Sans Unicode" w:hAnsi="Times New Roman" w:cs="Times New Roman"/>
                <w:lang w:eastAsia="hi-IN"/>
              </w:rPr>
              <w:t>Максимум 3 балла</w:t>
            </w:r>
          </w:p>
        </w:tc>
      </w:tr>
    </w:tbl>
    <w:p w14:paraId="5537463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7361C181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56F8" w:rsidRPr="00B056F8" w:rsidSect="00C24162">
          <w:headerReference w:type="even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14:paraId="084957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9" w:name="_Hlk62145593"/>
      <w:r w:rsidRPr="00B056F8">
        <w:rPr>
          <w:rFonts w:ascii="Times New Roman" w:eastAsia="Times New Roman" w:hAnsi="Times New Roman" w:cs="Times New Roman"/>
          <w:b/>
          <w:lang w:eastAsia="ru-RU"/>
        </w:rPr>
        <w:t>Подведение итогов</w:t>
      </w:r>
      <w:r w:rsidRPr="00B056F8">
        <w:rPr>
          <w:rFonts w:ascii="Arial" w:eastAsia="Times New Roman" w:hAnsi="Arial" w:cs="Arial"/>
          <w:bCs/>
          <w:lang w:eastAsia="ru-RU"/>
        </w:rPr>
        <w:t xml:space="preserve"> </w:t>
      </w:r>
      <w:bookmarkEnd w:id="9"/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конкурса </w:t>
      </w:r>
    </w:p>
    <w:p w14:paraId="00AA75F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 xml:space="preserve">на звание «Предприниматель года </w:t>
      </w:r>
    </w:p>
    <w:p w14:paraId="267C480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56F8">
        <w:rPr>
          <w:rFonts w:ascii="Times New Roman" w:eastAsia="Times New Roman" w:hAnsi="Times New Roman" w:cs="Times New Roman"/>
          <w:b/>
          <w:lang w:eastAsia="ru-RU"/>
        </w:rPr>
        <w:t>Курской области»</w:t>
      </w:r>
    </w:p>
    <w:tbl>
      <w:tblPr>
        <w:tblW w:w="152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559"/>
        <w:gridCol w:w="993"/>
        <w:gridCol w:w="1275"/>
        <w:gridCol w:w="1134"/>
        <w:gridCol w:w="993"/>
        <w:gridCol w:w="1134"/>
        <w:gridCol w:w="992"/>
        <w:gridCol w:w="1417"/>
        <w:gridCol w:w="993"/>
        <w:gridCol w:w="992"/>
        <w:gridCol w:w="1101"/>
        <w:gridCol w:w="1276"/>
        <w:gridCol w:w="992"/>
      </w:tblGrid>
      <w:tr w:rsidR="00B056F8" w:rsidRPr="00B056F8" w14:paraId="3545860B" w14:textId="77777777" w:rsidTr="00BB1A0F">
        <w:trPr>
          <w:cantSplit/>
        </w:trPr>
        <w:tc>
          <w:tcPr>
            <w:tcW w:w="426" w:type="dxa"/>
            <w:vMerge w:val="restart"/>
            <w:shd w:val="clear" w:color="auto" w:fill="FFFFFF"/>
          </w:tcPr>
          <w:p w14:paraId="08E39FA5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7021EC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убъекта малого предпринимательства</w:t>
            </w:r>
          </w:p>
        </w:tc>
        <w:tc>
          <w:tcPr>
            <w:tcW w:w="13292" w:type="dxa"/>
            <w:gridSpan w:val="12"/>
            <w:shd w:val="clear" w:color="auto" w:fill="FFFFFF"/>
          </w:tcPr>
          <w:p w14:paraId="2BD21392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критерии</w:t>
            </w:r>
          </w:p>
        </w:tc>
      </w:tr>
      <w:tr w:rsidR="00BB1A0F" w:rsidRPr="00B056F8" w14:paraId="68A5814F" w14:textId="77777777" w:rsidTr="00BB1A0F">
        <w:trPr>
          <w:cantSplit/>
        </w:trPr>
        <w:tc>
          <w:tcPr>
            <w:tcW w:w="426" w:type="dxa"/>
            <w:vMerge/>
            <w:shd w:val="clear" w:color="auto" w:fill="FFFFFF"/>
          </w:tcPr>
          <w:p w14:paraId="4734267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6B41927" w14:textId="77777777" w:rsidR="00BB1A0F" w:rsidRPr="00B056F8" w:rsidRDefault="00BB1A0F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35C9A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умма налоговых платежей и страховых взносов</w:t>
            </w:r>
          </w:p>
        </w:tc>
        <w:tc>
          <w:tcPr>
            <w:tcW w:w="1275" w:type="dxa"/>
            <w:shd w:val="clear" w:color="auto" w:fill="FFFFFF"/>
          </w:tcPr>
          <w:p w14:paraId="488504DF" w14:textId="29BD9410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ий размер оплаты труда у наемных работников субъекта малого предпринимательства </w:t>
            </w:r>
          </w:p>
        </w:tc>
        <w:tc>
          <w:tcPr>
            <w:tcW w:w="1134" w:type="dxa"/>
            <w:shd w:val="clear" w:color="auto" w:fill="FFFFFF"/>
          </w:tcPr>
          <w:p w14:paraId="3218C19E" w14:textId="68E5FFC1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Среднесписочная численность наемных работников субъекта малого предпринимательства, человек </w:t>
            </w:r>
          </w:p>
        </w:tc>
        <w:tc>
          <w:tcPr>
            <w:tcW w:w="993" w:type="dxa"/>
            <w:shd w:val="clear" w:color="auto" w:fill="FFFFFF"/>
          </w:tcPr>
          <w:p w14:paraId="7AC8A5B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ъем производства продукции, услуг</w:t>
            </w:r>
          </w:p>
        </w:tc>
        <w:tc>
          <w:tcPr>
            <w:tcW w:w="1134" w:type="dxa"/>
            <w:shd w:val="clear" w:color="auto" w:fill="FFFFFF"/>
          </w:tcPr>
          <w:p w14:paraId="7E8B073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Площадь используемых земель (в га)</w:t>
            </w: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992" w:type="dxa"/>
            <w:shd w:val="clear" w:color="auto" w:fill="FFFFFF"/>
          </w:tcPr>
          <w:p w14:paraId="36A1CFB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Общественное мнение</w:t>
            </w:r>
          </w:p>
        </w:tc>
        <w:tc>
          <w:tcPr>
            <w:tcW w:w="1417" w:type="dxa"/>
            <w:shd w:val="clear" w:color="auto" w:fill="FFFFFF"/>
          </w:tcPr>
          <w:p w14:paraId="78AB1CA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благотворительных, спонсорских программах, мероприятиях социальной направленности</w:t>
            </w:r>
          </w:p>
        </w:tc>
        <w:tc>
          <w:tcPr>
            <w:tcW w:w="993" w:type="dxa"/>
            <w:shd w:val="clear" w:color="auto" w:fill="FFFFFF"/>
          </w:tcPr>
          <w:p w14:paraId="5777768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Социально ориентированная деятельность</w:t>
            </w:r>
          </w:p>
        </w:tc>
        <w:tc>
          <w:tcPr>
            <w:tcW w:w="992" w:type="dxa"/>
            <w:shd w:val="clear" w:color="auto" w:fill="FFFFFF"/>
          </w:tcPr>
          <w:p w14:paraId="1D0B120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>Участие в выставках, конкурсах, ярмарках, фестивалях, форумах</w:t>
            </w:r>
          </w:p>
        </w:tc>
        <w:tc>
          <w:tcPr>
            <w:tcW w:w="1101" w:type="dxa"/>
            <w:shd w:val="clear" w:color="auto" w:fill="FFFFFF"/>
          </w:tcPr>
          <w:p w14:paraId="4CC063F9" w14:textId="5A917610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Lucida Sans Unicode" w:hAnsi="Times New Roman" w:cs="Times New Roman"/>
                <w:sz w:val="16"/>
                <w:szCs w:val="16"/>
              </w:rPr>
              <w:t xml:space="preserve">Меры социального обеспечения (социальной поддержки), предоставляемые работникам </w:t>
            </w:r>
          </w:p>
        </w:tc>
        <w:tc>
          <w:tcPr>
            <w:tcW w:w="1276" w:type="dxa"/>
            <w:shd w:val="clear" w:color="auto" w:fill="FFFFFF"/>
          </w:tcPr>
          <w:p w14:paraId="0BC82CD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атентов, инновационных технологий и разработок</w:t>
            </w:r>
          </w:p>
        </w:tc>
        <w:tc>
          <w:tcPr>
            <w:tcW w:w="992" w:type="dxa"/>
            <w:shd w:val="clear" w:color="auto" w:fill="FFFFFF"/>
          </w:tcPr>
          <w:p w14:paraId="009B80B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БАЛЛОВ</w:t>
            </w:r>
          </w:p>
        </w:tc>
      </w:tr>
      <w:tr w:rsidR="00BB1A0F" w:rsidRPr="00B056F8" w14:paraId="394BCE9C" w14:textId="77777777" w:rsidTr="00BB1A0F">
        <w:tc>
          <w:tcPr>
            <w:tcW w:w="426" w:type="dxa"/>
            <w:shd w:val="clear" w:color="auto" w:fill="FFFFFF"/>
          </w:tcPr>
          <w:p w14:paraId="305EA09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14:paraId="3942E36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561B6CA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FFFFFF"/>
          </w:tcPr>
          <w:p w14:paraId="7524AC1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14:paraId="1AEA011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14:paraId="1E396F9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C7B5E6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43E09D9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14:paraId="1B0B328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179D479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14:paraId="07D1608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1" w:type="dxa"/>
            <w:shd w:val="clear" w:color="auto" w:fill="FFFFFF"/>
          </w:tcPr>
          <w:p w14:paraId="0671C72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14:paraId="55F128E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4A6FACF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056F8" w:rsidRPr="00B056F8" w14:paraId="1D97682D" w14:textId="77777777" w:rsidTr="00BB1A0F">
        <w:tc>
          <w:tcPr>
            <w:tcW w:w="426" w:type="dxa"/>
            <w:shd w:val="clear" w:color="auto" w:fill="FFFFFF"/>
          </w:tcPr>
          <w:p w14:paraId="2C41FDB5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13"/>
            <w:shd w:val="clear" w:color="auto" w:fill="FFFFFF"/>
          </w:tcPr>
          <w:p w14:paraId="7AAEC3B8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производства»</w:t>
            </w:r>
          </w:p>
        </w:tc>
      </w:tr>
      <w:tr w:rsidR="00BB1A0F" w:rsidRPr="00B056F8" w14:paraId="12166F95" w14:textId="77777777" w:rsidTr="00BB1A0F">
        <w:trPr>
          <w:trHeight w:val="522"/>
        </w:trPr>
        <w:tc>
          <w:tcPr>
            <w:tcW w:w="426" w:type="dxa"/>
            <w:vMerge w:val="restart"/>
            <w:shd w:val="clear" w:color="auto" w:fill="FFFFFF"/>
          </w:tcPr>
          <w:p w14:paraId="5484436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11B14C5" w14:textId="77777777" w:rsidR="00BB1A0F" w:rsidRPr="00B056F8" w:rsidRDefault="00BB1A0F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6F8AC8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D004EB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FD9F81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80E4F4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80381D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998563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431532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4FD5B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C6791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120364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BCE3FB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526F431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116DD3F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FC2DFF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A0F" w:rsidRPr="00B056F8" w14:paraId="7CB40BE6" w14:textId="77777777" w:rsidTr="00BB1A0F">
        <w:tc>
          <w:tcPr>
            <w:tcW w:w="426" w:type="dxa"/>
            <w:vMerge/>
            <w:shd w:val="clear" w:color="auto" w:fill="FFFFFF"/>
          </w:tcPr>
          <w:p w14:paraId="01C355B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BCE66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12DF3CA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1927D27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7C16D8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294AA0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C4B359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C53CF6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46486B5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34A1EE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D8F5B6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B26B1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2AC22D3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764C655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9AA7E1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361A1549" w14:textId="77777777" w:rsidTr="00BB1A0F">
        <w:tc>
          <w:tcPr>
            <w:tcW w:w="426" w:type="dxa"/>
            <w:shd w:val="clear" w:color="auto" w:fill="FFFFFF"/>
          </w:tcPr>
          <w:p w14:paraId="223964B4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13"/>
            <w:shd w:val="clear" w:color="auto" w:fill="FFFFFF"/>
          </w:tcPr>
          <w:p w14:paraId="0ED90178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«Предприниматель года в сфере сельского хозяйства»</w:t>
            </w:r>
          </w:p>
        </w:tc>
      </w:tr>
      <w:tr w:rsidR="00BB1A0F" w:rsidRPr="00B056F8" w14:paraId="447B0AEB" w14:textId="77777777" w:rsidTr="00BB1A0F">
        <w:trPr>
          <w:trHeight w:val="366"/>
        </w:trPr>
        <w:tc>
          <w:tcPr>
            <w:tcW w:w="426" w:type="dxa"/>
            <w:vMerge w:val="restart"/>
            <w:shd w:val="clear" w:color="auto" w:fill="FFFFFF"/>
          </w:tcPr>
          <w:p w14:paraId="21AF704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274318E" w14:textId="77777777" w:rsidR="00BB1A0F" w:rsidRPr="00B056F8" w:rsidRDefault="00BB1A0F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1E9E10E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30FAE1C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3B47F2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E7F290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F54CE6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37FF4E2" w14:textId="77777777" w:rsidR="00BB1A0F" w:rsidRPr="00B056F8" w:rsidRDefault="00BB1A0F" w:rsidP="00B0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5EE227F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2317F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E5B99F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B2EE29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0B77B5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5A04AE0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095E79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1EBF74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A0F" w:rsidRPr="00B056F8" w14:paraId="339E9E8C" w14:textId="77777777" w:rsidTr="00BB1A0F">
        <w:tc>
          <w:tcPr>
            <w:tcW w:w="426" w:type="dxa"/>
            <w:vMerge/>
            <w:shd w:val="clear" w:color="auto" w:fill="FFFFFF"/>
          </w:tcPr>
          <w:p w14:paraId="3F5EB59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687C4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567397C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2B91FEF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AF0000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43D2D3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9FD2ED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0FAB1F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C8B267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315001E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56667E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4AD6A2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2BCE347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0BF41A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345B0D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29451D1C" w14:textId="77777777" w:rsidTr="00BB1A0F">
        <w:tc>
          <w:tcPr>
            <w:tcW w:w="426" w:type="dxa"/>
            <w:shd w:val="clear" w:color="auto" w:fill="FFFFFF"/>
          </w:tcPr>
          <w:p w14:paraId="6735244B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13"/>
            <w:shd w:val="clear" w:color="auto" w:fill="FFFFFF"/>
          </w:tcPr>
          <w:p w14:paraId="7CBE3D5D" w14:textId="77777777" w:rsidR="00B056F8" w:rsidRPr="00B056F8" w:rsidRDefault="00B056F8" w:rsidP="00B05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4"/>
              <w:contextualSpacing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…</w:t>
            </w:r>
          </w:p>
        </w:tc>
      </w:tr>
      <w:tr w:rsidR="00BB1A0F" w:rsidRPr="00B056F8" w14:paraId="7727B7AE" w14:textId="77777777" w:rsidTr="00BB1A0F">
        <w:trPr>
          <w:trHeight w:val="543"/>
        </w:trPr>
        <w:tc>
          <w:tcPr>
            <w:tcW w:w="426" w:type="dxa"/>
            <w:vMerge w:val="restart"/>
            <w:shd w:val="clear" w:color="auto" w:fill="FFFFFF"/>
          </w:tcPr>
          <w:p w14:paraId="5B7A8C9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0771744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6856F7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81265F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4DDF1D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192D74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958F43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49EAC5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64659D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F0D3C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F9A19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BB8A99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650001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56206F8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564AEC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A3FA84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A0F" w:rsidRPr="00B056F8" w14:paraId="4F6179A2" w14:textId="77777777" w:rsidTr="00BB1A0F">
        <w:tc>
          <w:tcPr>
            <w:tcW w:w="426" w:type="dxa"/>
            <w:vMerge/>
            <w:shd w:val="clear" w:color="auto" w:fill="FFFFFF"/>
          </w:tcPr>
          <w:p w14:paraId="49BE933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2241F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5049F8F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40E14A8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DF5610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999368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5CD5D6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2848D5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522EE51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C16D2A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29C5F2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FC542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02346FD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30B2B27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B96485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1F2B4423" w14:textId="77777777" w:rsidTr="00BB1A0F">
        <w:tc>
          <w:tcPr>
            <w:tcW w:w="426" w:type="dxa"/>
            <w:shd w:val="clear" w:color="auto" w:fill="FFFFFF"/>
          </w:tcPr>
          <w:p w14:paraId="698421D4" w14:textId="77777777"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13"/>
            <w:shd w:val="clear" w:color="auto" w:fill="FFFFFF"/>
          </w:tcPr>
          <w:p w14:paraId="0D12A406" w14:textId="77777777" w:rsidR="00B056F8" w:rsidRPr="00B056F8" w:rsidRDefault="00B056F8" w:rsidP="00B056F8">
            <w:pPr>
              <w:spacing w:after="0" w:line="240" w:lineRule="auto"/>
              <w:ind w:left="7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B1A0F" w:rsidRPr="00B056F8" w14:paraId="5698718E" w14:textId="77777777" w:rsidTr="00BB1A0F">
        <w:tc>
          <w:tcPr>
            <w:tcW w:w="426" w:type="dxa"/>
            <w:vMerge w:val="restart"/>
            <w:shd w:val="clear" w:color="auto" w:fill="FFFFFF"/>
          </w:tcPr>
          <w:p w14:paraId="59E1B0E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24C84F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C965CB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7F6F8F8D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75E3017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20BC2C2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DF628E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78D3A1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1FFA08C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62F894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78B1E0C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08FB6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02A242DE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25EBEFF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612B0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D1F58A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A0F" w:rsidRPr="00B056F8" w14:paraId="00A85D10" w14:textId="77777777" w:rsidTr="00BB1A0F">
        <w:tc>
          <w:tcPr>
            <w:tcW w:w="426" w:type="dxa"/>
            <w:vMerge/>
            <w:shd w:val="clear" w:color="auto" w:fill="FFFFFF"/>
          </w:tcPr>
          <w:p w14:paraId="3149369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0C02F2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47DE8F8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403571D5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D5CC3E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AD478B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5427F1B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B713FF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62AFC6F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0C6FC7B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74DB23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BAAFB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26F2C64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AACAB3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5FC71D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56F8" w:rsidRPr="00B056F8" w14:paraId="3938A9E3" w14:textId="77777777" w:rsidTr="00BB1A0F">
        <w:tc>
          <w:tcPr>
            <w:tcW w:w="426" w:type="dxa"/>
            <w:shd w:val="clear" w:color="auto" w:fill="FFFFFF"/>
          </w:tcPr>
          <w:p w14:paraId="5606F060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1" w:type="dxa"/>
            <w:gridSpan w:val="13"/>
            <w:shd w:val="clear" w:color="auto" w:fill="FFFFFF"/>
          </w:tcPr>
          <w:p w14:paraId="63406A3E" w14:textId="77777777" w:rsidR="00B056F8" w:rsidRPr="00B056F8" w:rsidRDefault="00B056F8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BB1A0F" w:rsidRPr="00B056F8" w14:paraId="59565E7C" w14:textId="77777777" w:rsidTr="00BB1A0F">
        <w:trPr>
          <w:trHeight w:val="426"/>
        </w:trPr>
        <w:tc>
          <w:tcPr>
            <w:tcW w:w="426" w:type="dxa"/>
            <w:shd w:val="clear" w:color="auto" w:fill="FFFFFF"/>
          </w:tcPr>
          <w:p w14:paraId="4DDA296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57245C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BEADCF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C2B15F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BF68DB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6CA71E9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24D456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496D0D7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7AB324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7DB58F2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3941F3F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3239C72A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6D9A6E12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6712DA8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A0F" w:rsidRPr="00B056F8" w14:paraId="140F64F6" w14:textId="77777777" w:rsidTr="00BB1A0F">
        <w:trPr>
          <w:trHeight w:val="417"/>
        </w:trPr>
        <w:tc>
          <w:tcPr>
            <w:tcW w:w="426" w:type="dxa"/>
            <w:shd w:val="clear" w:color="auto" w:fill="FFFFFF"/>
          </w:tcPr>
          <w:p w14:paraId="61739509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A2959E1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993" w:type="dxa"/>
            <w:shd w:val="clear" w:color="auto" w:fill="FFFFFF"/>
          </w:tcPr>
          <w:p w14:paraId="0F69DDE4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6B721C70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13B9DFC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5CCA050B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D306298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544334C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314C0AF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14:paraId="4D4E3FD6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C9DC" w14:textId="77777777" w:rsidR="00BB1A0F" w:rsidRPr="00B056F8" w:rsidRDefault="00BB1A0F" w:rsidP="00B056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1C93E3F3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shd w:val="clear" w:color="auto" w:fill="FFFFFF"/>
          </w:tcPr>
          <w:p w14:paraId="709CB1BF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465BEFBC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00E609B7" w14:textId="77777777" w:rsidR="00BB1A0F" w:rsidRPr="00B056F8" w:rsidRDefault="00BB1A0F" w:rsidP="00B0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3EBDBE" w14:textId="1B63C7CC" w:rsidR="00B056F8" w:rsidRPr="00B056F8" w:rsidRDefault="00B056F8" w:rsidP="0072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01D88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номинации «Предприниматель года в сфере сельского хозяйства»</w:t>
      </w:r>
    </w:p>
    <w:p w14:paraId="04B28B0F" w14:textId="6749BBD9" w:rsidR="00B056F8" w:rsidRPr="00B056F8" w:rsidRDefault="00B056F8" w:rsidP="00593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</w:p>
    <w:p w14:paraId="508D70A7" w14:textId="77777777"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0B30FB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  <w:r w:rsidRPr="00B056F8">
        <w:rPr>
          <w:rFonts w:ascii="Times New Roman" w:eastAsia="Lucida Sans Unicode" w:hAnsi="Times New Roman" w:cs="Times New Roman"/>
          <w:sz w:val="24"/>
          <w:szCs w:val="20"/>
          <w:lang w:eastAsia="ru-RU"/>
        </w:rPr>
        <w:tab/>
      </w:r>
    </w:p>
    <w:p w14:paraId="5D2784F7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t>Приложение №3</w:t>
      </w:r>
    </w:p>
    <w:p w14:paraId="5024F0D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14:paraId="343749C8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48165EEA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440802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14:paraId="55F3F5C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14:paraId="0B282D2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14:paraId="1F591FE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14:paraId="392A195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14:paraId="1F1A12F1" w14:textId="77777777"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14:paraId="46556B3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5FED148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14:paraId="2BAF88C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14:paraId="081E268A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14:paraId="07B9281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14:paraId="6544D24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C43BD4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14:paraId="6DC1B5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3B57D0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14:paraId="32D975D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B8B3EE7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14:paraId="07F916C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79EBE1F3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14:paraId="69482BA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0C0643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14:paraId="3FD0653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14:paraId="38C70E40" w14:textId="64937306" w:rsidR="00B056F8" w:rsidRPr="00B056F8" w:rsidRDefault="006D0505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Hlk97376765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ая некоммерческая организация</w:t>
      </w:r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bookmarkEnd w:id="10"/>
      <w:r w:rsidR="00B056F8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77A73FB" w14:textId="23E60076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286640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463201001, </w:t>
      </w:r>
    </w:p>
    <w:p w14:paraId="3FC05001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4FCA1ED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180CF35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14:paraId="43E05262" w14:textId="72A79506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-сообщения, отчет о достижении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ей 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Центр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казателей результативности по предоставленной субсидии.</w:t>
      </w:r>
    </w:p>
    <w:p w14:paraId="0FC544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DD4821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14:paraId="7C901BE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14:paraId="3F8B3B7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14:paraId="5B7445A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14:paraId="16A1DFB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14:paraId="5B0FDEC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14:paraId="0AE218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14:paraId="1ECD77B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14:paraId="4B7739D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14:paraId="37F3D9EF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14:paraId="20FC68F6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14:paraId="0E53759E" w14:textId="5AC57E3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й некоммерческой организацией 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Центр </w:t>
      </w:r>
      <w:r w:rsidR="006D0505">
        <w:rPr>
          <w:rFonts w:ascii="Times New Roman" w:eastAsia="Times New Roman" w:hAnsi="Times New Roman" w:cs="Times New Roman"/>
          <w:sz w:val="20"/>
          <w:szCs w:val="20"/>
          <w:lang w:eastAsia="ru-RU"/>
        </w:rPr>
        <w:t>«Мой бизнес»</w:t>
      </w:r>
      <w:r w:rsidR="006D0505"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рской области»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. </w:t>
      </w:r>
    </w:p>
    <w:p w14:paraId="32D3F67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14:paraId="08A39C7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07B705A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14:paraId="1361CCB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14:paraId="29F8310C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14:paraId="317E70A7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14:paraId="05E8C343" w14:textId="602CEFD3" w:rsidR="00D32492" w:rsidRPr="00A47E69" w:rsidRDefault="00B056F8" w:rsidP="00A47E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sectPr w:rsidR="00D32492" w:rsidRPr="00A47E69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7A44" w14:textId="77777777" w:rsidR="001E0ED7" w:rsidRDefault="001E0ED7">
      <w:pPr>
        <w:spacing w:after="0" w:line="240" w:lineRule="auto"/>
      </w:pPr>
      <w:r>
        <w:separator/>
      </w:r>
    </w:p>
  </w:endnote>
  <w:endnote w:type="continuationSeparator" w:id="0">
    <w:p w14:paraId="7AAAD81D" w14:textId="77777777" w:rsidR="001E0ED7" w:rsidRDefault="001E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9E4C" w14:textId="77777777" w:rsidR="001E0ED7" w:rsidRDefault="001E0ED7">
      <w:pPr>
        <w:spacing w:after="0" w:line="240" w:lineRule="auto"/>
      </w:pPr>
      <w:r>
        <w:separator/>
      </w:r>
    </w:p>
  </w:footnote>
  <w:footnote w:type="continuationSeparator" w:id="0">
    <w:p w14:paraId="5A179F9B" w14:textId="77777777" w:rsidR="001E0ED7" w:rsidRDefault="001E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96A2" w14:textId="77777777" w:rsidR="00036B21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036B21" w:rsidRDefault="00036B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0"/>
    <w:rsid w:val="00036B21"/>
    <w:rsid w:val="00047302"/>
    <w:rsid w:val="000872F5"/>
    <w:rsid w:val="00126A5F"/>
    <w:rsid w:val="0015569E"/>
    <w:rsid w:val="001A11F0"/>
    <w:rsid w:val="001E0ED7"/>
    <w:rsid w:val="002275AF"/>
    <w:rsid w:val="00270AC3"/>
    <w:rsid w:val="00293F16"/>
    <w:rsid w:val="002B6BEF"/>
    <w:rsid w:val="002C50D1"/>
    <w:rsid w:val="00365FD2"/>
    <w:rsid w:val="00374826"/>
    <w:rsid w:val="004A35C7"/>
    <w:rsid w:val="004E4273"/>
    <w:rsid w:val="004F5BFC"/>
    <w:rsid w:val="00531FF1"/>
    <w:rsid w:val="005523FB"/>
    <w:rsid w:val="005933F1"/>
    <w:rsid w:val="005B6B62"/>
    <w:rsid w:val="005D0301"/>
    <w:rsid w:val="00624AF9"/>
    <w:rsid w:val="006522B2"/>
    <w:rsid w:val="00657D26"/>
    <w:rsid w:val="006D0505"/>
    <w:rsid w:val="007129E6"/>
    <w:rsid w:val="0072425A"/>
    <w:rsid w:val="00725D3E"/>
    <w:rsid w:val="00745863"/>
    <w:rsid w:val="00774DEC"/>
    <w:rsid w:val="007A4709"/>
    <w:rsid w:val="007B1DF5"/>
    <w:rsid w:val="007D00F4"/>
    <w:rsid w:val="00800DAB"/>
    <w:rsid w:val="008C1BC1"/>
    <w:rsid w:val="00904D52"/>
    <w:rsid w:val="00917EFA"/>
    <w:rsid w:val="00974C70"/>
    <w:rsid w:val="009C2497"/>
    <w:rsid w:val="00A064EE"/>
    <w:rsid w:val="00A175F8"/>
    <w:rsid w:val="00A32ABE"/>
    <w:rsid w:val="00A47E69"/>
    <w:rsid w:val="00B056F8"/>
    <w:rsid w:val="00B353A8"/>
    <w:rsid w:val="00B67530"/>
    <w:rsid w:val="00B71480"/>
    <w:rsid w:val="00BB1A0F"/>
    <w:rsid w:val="00C50709"/>
    <w:rsid w:val="00CA5D31"/>
    <w:rsid w:val="00D1207A"/>
    <w:rsid w:val="00D265E1"/>
    <w:rsid w:val="00D32492"/>
    <w:rsid w:val="00DB021F"/>
    <w:rsid w:val="00E10425"/>
    <w:rsid w:val="00E62AFB"/>
    <w:rsid w:val="00EA3A0F"/>
    <w:rsid w:val="00EC6C3E"/>
    <w:rsid w:val="00F812CE"/>
    <w:rsid w:val="00F83F5C"/>
    <w:rsid w:val="00F9779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098B-60BE-408A-A328-1164D20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нсультант упр МСП</cp:lastModifiedBy>
  <cp:revision>2</cp:revision>
  <cp:lastPrinted>2021-04-19T14:42:00Z</cp:lastPrinted>
  <dcterms:created xsi:type="dcterms:W3CDTF">2024-03-27T12:54:00Z</dcterms:created>
  <dcterms:modified xsi:type="dcterms:W3CDTF">2024-03-27T12:54:00Z</dcterms:modified>
</cp:coreProperties>
</file>